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案例分析  内科</w:t>
      </w:r>
    </w:p>
    <w:p>
      <w:r>
        <w:t>作者：孙国珍，林征主编；刘扣英副主编；丁霞芬，王雪梅，黄晓萍，丁玉等编著</w:t>
      </w:r>
    </w:p>
    <w:p>
      <w:r>
        <w:t>出版社：南京：东南大学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临床护理案例分析  内科 评论地址：https://www.jiaokey.com/book/detail/138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